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EC78B2" w:rsidRDefault="00EC78B2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74065186" r:id="rId9"/>
        </w:object>
      </w:r>
    </w:p>
    <w:p w:rsidR="00EC78B2" w:rsidRPr="00EE4591" w:rsidRDefault="00EC78B2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EC78B2" w:rsidRDefault="00EC78B2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EC78B2" w:rsidRDefault="00EC78B2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EC78B2" w:rsidRPr="00C3756E" w:rsidRDefault="00EC78B2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rFonts w:ascii="Times New Roman" w:hAnsi="Times New Roman"/>
          <w:sz w:val="18"/>
          <w:szCs w:val="18"/>
        </w:rPr>
        <w:t>Reģ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EC78B2" w:rsidRDefault="00EC78B2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EC78B2" w:rsidRDefault="00EC78B2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EC78B2" w:rsidRDefault="00EC78B2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78B2" w:rsidRPr="002E7F44" w:rsidRDefault="00EC78B2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EC78B2" w:rsidRPr="002E7F44" w:rsidRDefault="00EC78B2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EC78B2" w:rsidRDefault="00EC78B2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B91534" w:rsidRDefault="00B91534" w:rsidP="003D107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D107A" w:rsidRPr="00885E5D" w:rsidRDefault="003D107A" w:rsidP="003D10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4935">
        <w:rPr>
          <w:rFonts w:ascii="Times New Roman" w:hAnsi="Times New Roman"/>
          <w:sz w:val="24"/>
          <w:szCs w:val="24"/>
          <w:lang w:val="en-US"/>
        </w:rPr>
        <w:t xml:space="preserve">2017.gada </w:t>
      </w:r>
      <w:r>
        <w:rPr>
          <w:rFonts w:ascii="Times New Roman" w:hAnsi="Times New Roman"/>
          <w:sz w:val="24"/>
          <w:szCs w:val="24"/>
          <w:lang w:val="en-US"/>
        </w:rPr>
        <w:t>5</w:t>
      </w:r>
      <w:r w:rsidRPr="00434935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decembrī</w:t>
      </w:r>
      <w:r w:rsidRPr="00434935">
        <w:rPr>
          <w:rFonts w:ascii="Times New Roman" w:hAnsi="Times New Roman"/>
          <w:sz w:val="24"/>
          <w:szCs w:val="24"/>
          <w:lang w:val="en-US"/>
        </w:rPr>
        <w:tab/>
      </w:r>
      <w:r w:rsidRPr="00434935">
        <w:rPr>
          <w:rFonts w:ascii="Times New Roman" w:hAnsi="Times New Roman"/>
          <w:sz w:val="24"/>
          <w:szCs w:val="24"/>
          <w:lang w:val="en-US"/>
        </w:rPr>
        <w:tab/>
        <w:t xml:space="preserve">  </w:t>
      </w:r>
      <w:r w:rsidRPr="00434935">
        <w:rPr>
          <w:rFonts w:ascii="Times New Roman" w:hAnsi="Times New Roman"/>
          <w:sz w:val="24"/>
          <w:szCs w:val="24"/>
          <w:lang w:val="en-US"/>
        </w:rPr>
        <w:tab/>
      </w:r>
      <w:r w:rsidRPr="00434935">
        <w:rPr>
          <w:rFonts w:ascii="Times New Roman" w:hAnsi="Times New Roman"/>
          <w:sz w:val="24"/>
          <w:szCs w:val="24"/>
          <w:lang w:val="en-US"/>
        </w:rPr>
        <w:tab/>
      </w:r>
      <w:r w:rsidRPr="00434935">
        <w:rPr>
          <w:rFonts w:ascii="Times New Roman" w:hAnsi="Times New Roman"/>
          <w:sz w:val="24"/>
          <w:szCs w:val="24"/>
          <w:lang w:val="en-US"/>
        </w:rPr>
        <w:tab/>
      </w:r>
      <w:r w:rsidRPr="00434935">
        <w:rPr>
          <w:rFonts w:ascii="Times New Roman" w:hAnsi="Times New Roman"/>
          <w:sz w:val="24"/>
          <w:szCs w:val="24"/>
          <w:lang w:val="en-US"/>
        </w:rPr>
        <w:tab/>
        <w:t xml:space="preserve">        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434935">
        <w:rPr>
          <w:rFonts w:ascii="Times New Roman" w:hAnsi="Times New Roman"/>
          <w:sz w:val="24"/>
          <w:szCs w:val="24"/>
          <w:lang w:val="en-US"/>
        </w:rPr>
        <w:t>Nr.</w:t>
      </w:r>
      <w:r w:rsidR="00885E5D" w:rsidRPr="00885E5D">
        <w:rPr>
          <w:rFonts w:ascii="Times New Roman" w:hAnsi="Times New Roman"/>
          <w:b/>
          <w:sz w:val="24"/>
          <w:szCs w:val="24"/>
          <w:lang w:val="en-US"/>
        </w:rPr>
        <w:t>672</w:t>
      </w:r>
    </w:p>
    <w:p w:rsidR="003D107A" w:rsidRDefault="003D107A" w:rsidP="003D107A">
      <w:pPr>
        <w:spacing w:after="0" w:line="240" w:lineRule="auto"/>
        <w:ind w:left="5760" w:firstLine="720"/>
        <w:rPr>
          <w:rFonts w:ascii="Times New Roman" w:hAnsi="Times New Roman"/>
          <w:sz w:val="24"/>
          <w:szCs w:val="24"/>
          <w:lang w:val="en-US"/>
        </w:rPr>
      </w:pPr>
      <w:r w:rsidRPr="00434935">
        <w:rPr>
          <w:rFonts w:ascii="Times New Roman" w:hAnsi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434935">
        <w:rPr>
          <w:rFonts w:ascii="Times New Roman" w:hAnsi="Times New Roman"/>
          <w:sz w:val="24"/>
          <w:szCs w:val="24"/>
          <w:lang w:val="en-US"/>
        </w:rPr>
        <w:t>(prot.Nr.</w:t>
      </w:r>
      <w:r w:rsidRPr="00434935">
        <w:rPr>
          <w:rFonts w:ascii="Times New Roman" w:hAnsi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/>
          <w:b/>
          <w:sz w:val="24"/>
          <w:szCs w:val="24"/>
          <w:lang w:val="en-US"/>
        </w:rPr>
        <w:t>9</w:t>
      </w:r>
      <w:r w:rsidRPr="00434935">
        <w:rPr>
          <w:rFonts w:ascii="Times New Roman" w:hAnsi="Times New Roman"/>
          <w:sz w:val="24"/>
          <w:szCs w:val="24"/>
          <w:lang w:val="en-US"/>
        </w:rPr>
        <w:t xml:space="preserve">,   </w:t>
      </w:r>
      <w:r w:rsidRPr="003D107A">
        <w:rPr>
          <w:rFonts w:ascii="Times New Roman" w:hAnsi="Times New Roman"/>
          <w:b/>
          <w:sz w:val="24"/>
          <w:szCs w:val="24"/>
          <w:lang w:val="en-US"/>
        </w:rPr>
        <w:t>2</w:t>
      </w:r>
      <w:r w:rsidRPr="00434935">
        <w:rPr>
          <w:rFonts w:ascii="Times New Roman" w:hAnsi="Times New Roman"/>
          <w:sz w:val="24"/>
          <w:szCs w:val="24"/>
          <w:lang w:val="en-US"/>
        </w:rPr>
        <w:t>.§)</w:t>
      </w:r>
    </w:p>
    <w:p w:rsidR="003D107A" w:rsidRPr="003D107A" w:rsidRDefault="003D107A" w:rsidP="006C0969">
      <w:pPr>
        <w:spacing w:after="24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</w:pPr>
    </w:p>
    <w:p w:rsidR="006C0969" w:rsidRDefault="009B7519" w:rsidP="003D10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751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ar grozījumiem Daugavpils pilsētas domes 201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6</w:t>
      </w:r>
      <w:r w:rsidRPr="009B751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 gada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8.decembra</w:t>
      </w:r>
      <w:r w:rsidRPr="009B751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saistošajos noteikumos</w:t>
      </w:r>
      <w:r w:rsidR="006C0969">
        <w:rPr>
          <w:rFonts w:ascii="Times New Roman" w:hAnsi="Times New Roman"/>
          <w:b/>
          <w:sz w:val="24"/>
          <w:szCs w:val="24"/>
        </w:rPr>
        <w:t xml:space="preserve"> </w:t>
      </w:r>
      <w:r w:rsidRPr="009B7519">
        <w:rPr>
          <w:rFonts w:ascii="Times New Roman" w:hAnsi="Times New Roman"/>
          <w:b/>
          <w:sz w:val="24"/>
          <w:szCs w:val="24"/>
        </w:rPr>
        <w:t xml:space="preserve">Nr.47 </w:t>
      </w:r>
      <w:r w:rsidR="003D107A">
        <w:rPr>
          <w:rFonts w:ascii="Times New Roman" w:hAnsi="Times New Roman"/>
          <w:b/>
          <w:sz w:val="24"/>
          <w:szCs w:val="24"/>
        </w:rPr>
        <w:t>“</w:t>
      </w:r>
      <w:r w:rsidRPr="009B7519">
        <w:rPr>
          <w:rFonts w:ascii="Times New Roman" w:hAnsi="Times New Roman"/>
          <w:b/>
          <w:sz w:val="24"/>
          <w:szCs w:val="24"/>
        </w:rPr>
        <w:t>Daugavpils pilsētas pašvaldības sociālie pabalsti</w:t>
      </w:r>
      <w:r w:rsidR="003D107A">
        <w:rPr>
          <w:rFonts w:ascii="Times New Roman" w:hAnsi="Times New Roman"/>
          <w:b/>
          <w:sz w:val="24"/>
          <w:szCs w:val="24"/>
        </w:rPr>
        <w:t>”</w:t>
      </w:r>
    </w:p>
    <w:p w:rsidR="003D107A" w:rsidRPr="00A81E21" w:rsidRDefault="003D107A" w:rsidP="003D10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6AC6" w:rsidRPr="00520372" w:rsidRDefault="006C0969" w:rsidP="00206AC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matojoties uz</w:t>
      </w:r>
      <w:r w:rsidR="006F22A0">
        <w:rPr>
          <w:rFonts w:ascii="Times New Roman" w:hAnsi="Times New Roman"/>
          <w:sz w:val="24"/>
          <w:szCs w:val="24"/>
        </w:rPr>
        <w:t xml:space="preserve"> </w:t>
      </w:r>
      <w:r w:rsidR="006F22A0" w:rsidRPr="006F22A0">
        <w:rPr>
          <w:rFonts w:ascii="Times New Roman" w:hAnsi="Times New Roman"/>
          <w:sz w:val="24"/>
          <w:szCs w:val="24"/>
        </w:rPr>
        <w:t>likuma "Par paš</w:t>
      </w:r>
      <w:r w:rsidR="006F22A0">
        <w:rPr>
          <w:rFonts w:ascii="Times New Roman" w:hAnsi="Times New Roman"/>
          <w:sz w:val="24"/>
          <w:szCs w:val="24"/>
        </w:rPr>
        <w:t xml:space="preserve">valdībām" 43.panta trešo daļu, Sociālo pakalpojumu un sociālās palīdzības likuma </w:t>
      </w:r>
      <w:r w:rsidR="006F22A0" w:rsidRPr="006F22A0">
        <w:rPr>
          <w:rFonts w:ascii="Times New Roman" w:hAnsi="Times New Roman"/>
          <w:sz w:val="24"/>
          <w:szCs w:val="24"/>
        </w:rPr>
        <w:t>35.panta ceturto un piekto daļu</w:t>
      </w:r>
      <w:r w:rsidR="006F22A0">
        <w:rPr>
          <w:rFonts w:ascii="Times New Roman" w:hAnsi="Times New Roman"/>
          <w:sz w:val="24"/>
          <w:szCs w:val="24"/>
        </w:rPr>
        <w:t xml:space="preserve">, </w:t>
      </w:r>
      <w:r w:rsidR="006F22A0" w:rsidRPr="006F22A0">
        <w:rPr>
          <w:rFonts w:ascii="Times New Roman" w:hAnsi="Times New Roman"/>
          <w:sz w:val="24"/>
          <w:szCs w:val="24"/>
        </w:rPr>
        <w:t>Ministru kabineta 2010.</w:t>
      </w:r>
      <w:r w:rsidR="006F22A0">
        <w:rPr>
          <w:rFonts w:ascii="Times New Roman" w:hAnsi="Times New Roman"/>
          <w:sz w:val="24"/>
          <w:szCs w:val="24"/>
        </w:rPr>
        <w:t xml:space="preserve">gada 30.marta noteikumu Nr.299 </w:t>
      </w:r>
      <w:r w:rsidR="003D107A">
        <w:rPr>
          <w:rFonts w:ascii="Times New Roman" w:hAnsi="Times New Roman"/>
          <w:sz w:val="24"/>
          <w:szCs w:val="24"/>
        </w:rPr>
        <w:t>“</w:t>
      </w:r>
      <w:r w:rsidR="006F22A0" w:rsidRPr="006F22A0">
        <w:rPr>
          <w:rFonts w:ascii="Times New Roman" w:hAnsi="Times New Roman"/>
          <w:sz w:val="24"/>
          <w:szCs w:val="24"/>
        </w:rPr>
        <w:t>Noteikumi par ģimenes vai</w:t>
      </w:r>
      <w:r w:rsidR="003041E4">
        <w:rPr>
          <w:rFonts w:ascii="Times New Roman" w:hAnsi="Times New Roman"/>
          <w:sz w:val="24"/>
          <w:szCs w:val="24"/>
        </w:rPr>
        <w:t xml:space="preserve"> atsevišķi dzīvojošas personas </w:t>
      </w:r>
      <w:r w:rsidR="006F22A0" w:rsidRPr="006F22A0">
        <w:rPr>
          <w:rFonts w:ascii="Times New Roman" w:hAnsi="Times New Roman"/>
          <w:sz w:val="24"/>
          <w:szCs w:val="24"/>
        </w:rPr>
        <w:t xml:space="preserve">atzīšanu </w:t>
      </w:r>
      <w:r w:rsidR="003041E4">
        <w:rPr>
          <w:rFonts w:ascii="Times New Roman" w:hAnsi="Times New Roman"/>
          <w:sz w:val="24"/>
          <w:szCs w:val="24"/>
        </w:rPr>
        <w:t>par trūcīgu</w:t>
      </w:r>
      <w:r w:rsidR="003D107A">
        <w:rPr>
          <w:rFonts w:ascii="Times New Roman" w:hAnsi="Times New Roman"/>
          <w:sz w:val="24"/>
          <w:szCs w:val="24"/>
        </w:rPr>
        <w:t>”</w:t>
      </w:r>
      <w:r w:rsidR="003041E4">
        <w:rPr>
          <w:rFonts w:ascii="Times New Roman" w:hAnsi="Times New Roman"/>
          <w:sz w:val="24"/>
          <w:szCs w:val="24"/>
        </w:rPr>
        <w:t xml:space="preserve"> 19.4.apakšpunktu, </w:t>
      </w:r>
      <w:r w:rsidR="006F22A0" w:rsidRPr="006F22A0">
        <w:rPr>
          <w:rFonts w:ascii="Times New Roman" w:hAnsi="Times New Roman"/>
          <w:sz w:val="24"/>
          <w:szCs w:val="24"/>
        </w:rPr>
        <w:t>Ministru kabineta 2009.g</w:t>
      </w:r>
      <w:r w:rsidR="003041E4">
        <w:rPr>
          <w:rFonts w:ascii="Times New Roman" w:hAnsi="Times New Roman"/>
          <w:sz w:val="24"/>
          <w:szCs w:val="24"/>
        </w:rPr>
        <w:t xml:space="preserve">ada 17.jūnija noteikumu Nr.550 </w:t>
      </w:r>
      <w:r w:rsidR="003D107A">
        <w:rPr>
          <w:rFonts w:ascii="Times New Roman" w:hAnsi="Times New Roman"/>
          <w:sz w:val="24"/>
          <w:szCs w:val="24"/>
        </w:rPr>
        <w:t>“</w:t>
      </w:r>
      <w:r w:rsidR="006F22A0" w:rsidRPr="006F22A0">
        <w:rPr>
          <w:rFonts w:ascii="Times New Roman" w:hAnsi="Times New Roman"/>
          <w:sz w:val="24"/>
          <w:szCs w:val="24"/>
        </w:rPr>
        <w:t>Kārtība, kādā aprēķināms, pi</w:t>
      </w:r>
      <w:r w:rsidR="003041E4">
        <w:rPr>
          <w:rFonts w:ascii="Times New Roman" w:hAnsi="Times New Roman"/>
          <w:sz w:val="24"/>
          <w:szCs w:val="24"/>
        </w:rPr>
        <w:t xml:space="preserve">ešķirams, izmaksājams pabalsts </w:t>
      </w:r>
      <w:r w:rsidR="006F22A0" w:rsidRPr="006F22A0">
        <w:rPr>
          <w:rFonts w:ascii="Times New Roman" w:hAnsi="Times New Roman"/>
          <w:sz w:val="24"/>
          <w:szCs w:val="24"/>
        </w:rPr>
        <w:t xml:space="preserve">garantētā minimālā </w:t>
      </w:r>
      <w:r w:rsidR="000916BD">
        <w:rPr>
          <w:rFonts w:ascii="Times New Roman" w:hAnsi="Times New Roman"/>
          <w:sz w:val="24"/>
          <w:szCs w:val="24"/>
        </w:rPr>
        <w:t xml:space="preserve">ienākumu līmeņa nodrošināšanai </w:t>
      </w:r>
      <w:r w:rsidR="006F22A0" w:rsidRPr="006F22A0">
        <w:rPr>
          <w:rFonts w:ascii="Times New Roman" w:hAnsi="Times New Roman"/>
          <w:sz w:val="24"/>
          <w:szCs w:val="24"/>
        </w:rPr>
        <w:t>un slēdzama vienoša</w:t>
      </w:r>
      <w:r w:rsidR="000916BD">
        <w:rPr>
          <w:rFonts w:ascii="Times New Roman" w:hAnsi="Times New Roman"/>
          <w:sz w:val="24"/>
          <w:szCs w:val="24"/>
        </w:rPr>
        <w:t>nās par līdzdarbību</w:t>
      </w:r>
      <w:r w:rsidR="003D107A">
        <w:rPr>
          <w:rFonts w:ascii="Times New Roman" w:hAnsi="Times New Roman"/>
          <w:sz w:val="24"/>
          <w:szCs w:val="24"/>
        </w:rPr>
        <w:t>”</w:t>
      </w:r>
      <w:r w:rsidR="000916BD">
        <w:rPr>
          <w:rFonts w:ascii="Times New Roman" w:hAnsi="Times New Roman"/>
          <w:sz w:val="24"/>
          <w:szCs w:val="24"/>
        </w:rPr>
        <w:t xml:space="preserve"> 13.punktu </w:t>
      </w:r>
      <w:r w:rsidR="006F22A0" w:rsidRPr="006F22A0">
        <w:rPr>
          <w:rFonts w:ascii="Times New Roman" w:hAnsi="Times New Roman"/>
          <w:sz w:val="24"/>
          <w:szCs w:val="24"/>
        </w:rPr>
        <w:t xml:space="preserve">un Ministru </w:t>
      </w:r>
      <w:r w:rsidR="000916BD">
        <w:rPr>
          <w:rFonts w:ascii="Times New Roman" w:hAnsi="Times New Roman"/>
          <w:sz w:val="24"/>
          <w:szCs w:val="24"/>
        </w:rPr>
        <w:t xml:space="preserve">kabineta 2012.gada 18.decembra </w:t>
      </w:r>
      <w:r w:rsidR="006F22A0" w:rsidRPr="006F22A0">
        <w:rPr>
          <w:rFonts w:ascii="Times New Roman" w:hAnsi="Times New Roman"/>
          <w:sz w:val="24"/>
          <w:szCs w:val="24"/>
        </w:rPr>
        <w:t>noteikumu N</w:t>
      </w:r>
      <w:r w:rsidR="000916BD">
        <w:rPr>
          <w:rFonts w:ascii="Times New Roman" w:hAnsi="Times New Roman"/>
          <w:sz w:val="24"/>
          <w:szCs w:val="24"/>
        </w:rPr>
        <w:t xml:space="preserve">r.913 </w:t>
      </w:r>
      <w:r w:rsidR="003D107A">
        <w:rPr>
          <w:rFonts w:ascii="Times New Roman" w:hAnsi="Times New Roman"/>
          <w:sz w:val="24"/>
          <w:szCs w:val="24"/>
        </w:rPr>
        <w:t>“</w:t>
      </w:r>
      <w:r w:rsidR="000916BD">
        <w:rPr>
          <w:rFonts w:ascii="Times New Roman" w:hAnsi="Times New Roman"/>
          <w:sz w:val="24"/>
          <w:szCs w:val="24"/>
        </w:rPr>
        <w:t xml:space="preserve">Noteikumi par garantēto </w:t>
      </w:r>
      <w:r w:rsidR="006F22A0" w:rsidRPr="006F22A0">
        <w:rPr>
          <w:rFonts w:ascii="Times New Roman" w:hAnsi="Times New Roman"/>
          <w:sz w:val="24"/>
          <w:szCs w:val="24"/>
        </w:rPr>
        <w:t>minimālo ienākumu līmeni</w:t>
      </w:r>
      <w:r w:rsidR="003D107A">
        <w:rPr>
          <w:rFonts w:ascii="Times New Roman" w:hAnsi="Times New Roman"/>
          <w:sz w:val="24"/>
          <w:szCs w:val="24"/>
        </w:rPr>
        <w:t>”</w:t>
      </w:r>
      <w:r w:rsidR="006F22A0" w:rsidRPr="006F22A0">
        <w:rPr>
          <w:rFonts w:ascii="Times New Roman" w:hAnsi="Times New Roman"/>
          <w:sz w:val="24"/>
          <w:szCs w:val="24"/>
        </w:rPr>
        <w:t xml:space="preserve"> 3.punktu</w:t>
      </w:r>
      <w:r w:rsidR="009B7519">
        <w:rPr>
          <w:rFonts w:ascii="Times New Roman" w:hAnsi="Times New Roman"/>
          <w:sz w:val="24"/>
          <w:szCs w:val="24"/>
        </w:rPr>
        <w:t xml:space="preserve">, </w:t>
      </w:r>
      <w:r w:rsidR="008B1F73" w:rsidRPr="00DF485A">
        <w:rPr>
          <w:rFonts w:ascii="Times New Roman" w:hAnsi="Times New Roman"/>
          <w:sz w:val="24"/>
          <w:szCs w:val="24"/>
        </w:rPr>
        <w:t>atklāti</w:t>
      </w:r>
      <w:r w:rsidR="008B1F73" w:rsidRPr="00520372">
        <w:rPr>
          <w:rFonts w:ascii="Times New Roman" w:hAnsi="Times New Roman"/>
          <w:sz w:val="24"/>
          <w:szCs w:val="24"/>
        </w:rPr>
        <w:t xml:space="preserve"> </w:t>
      </w:r>
      <w:r w:rsidR="00206AC6" w:rsidRPr="00520372">
        <w:rPr>
          <w:rFonts w:ascii="Times New Roman" w:hAnsi="Times New Roman"/>
          <w:sz w:val="24"/>
          <w:szCs w:val="24"/>
        </w:rPr>
        <w:t>balsojot: PAR – 1</w:t>
      </w:r>
      <w:r w:rsidR="00206AC6">
        <w:rPr>
          <w:rFonts w:ascii="Times New Roman" w:hAnsi="Times New Roman"/>
          <w:sz w:val="24"/>
          <w:szCs w:val="24"/>
        </w:rPr>
        <w:t>1</w:t>
      </w:r>
      <w:r w:rsidR="00206AC6" w:rsidRPr="00520372">
        <w:rPr>
          <w:rFonts w:ascii="Times New Roman" w:hAnsi="Times New Roman"/>
          <w:sz w:val="24"/>
          <w:szCs w:val="24"/>
        </w:rPr>
        <w:t xml:space="preserve"> (R.Eigims, A.Elksniņš, A.Gržibovskis, R.Joksts, I.Kokina, V.Kononovs, M.Lavrenovs, J.Lāčplēsis, I.Prelatovs, H.Soldatjonoka, A.Zdanovskis), PRET – nav, ATTURAS – nav, </w:t>
      </w:r>
      <w:r w:rsidR="00206AC6" w:rsidRPr="00520372">
        <w:rPr>
          <w:rFonts w:ascii="Times New Roman" w:hAnsi="Times New Roman"/>
          <w:b/>
          <w:bCs/>
          <w:sz w:val="24"/>
          <w:szCs w:val="24"/>
        </w:rPr>
        <w:t>Daugavpils pilsētas dome nolemj:</w:t>
      </w:r>
    </w:p>
    <w:p w:rsidR="0003002E" w:rsidRDefault="0003002E" w:rsidP="003D10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2C59" w:rsidRDefault="0003002E" w:rsidP="003D10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stiprinā</w:t>
      </w:r>
      <w:r w:rsidR="00B171BA">
        <w:rPr>
          <w:rFonts w:ascii="Times New Roman" w:hAnsi="Times New Roman"/>
          <w:sz w:val="24"/>
          <w:szCs w:val="24"/>
        </w:rPr>
        <w:t xml:space="preserve">t </w:t>
      </w:r>
      <w:r w:rsidR="000F43DA">
        <w:rPr>
          <w:rFonts w:ascii="Times New Roman" w:hAnsi="Times New Roman"/>
          <w:sz w:val="24"/>
          <w:szCs w:val="24"/>
        </w:rPr>
        <w:t>Daugavpils pilsētas domes 2017</w:t>
      </w:r>
      <w:r>
        <w:rPr>
          <w:rFonts w:ascii="Times New Roman" w:hAnsi="Times New Roman"/>
          <w:sz w:val="24"/>
          <w:szCs w:val="24"/>
        </w:rPr>
        <w:t>.gada</w:t>
      </w:r>
      <w:r w:rsidR="003D107A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>.</w:t>
      </w:r>
      <w:r w:rsidR="003D107A">
        <w:rPr>
          <w:rFonts w:ascii="Times New Roman" w:hAnsi="Times New Roman"/>
          <w:sz w:val="24"/>
          <w:szCs w:val="24"/>
        </w:rPr>
        <w:t>decembra</w:t>
      </w:r>
      <w:r>
        <w:rPr>
          <w:rFonts w:ascii="Times New Roman" w:hAnsi="Times New Roman"/>
          <w:sz w:val="24"/>
          <w:szCs w:val="24"/>
        </w:rPr>
        <w:t xml:space="preserve"> saistošos noteikumus Nr.</w:t>
      </w:r>
      <w:r w:rsidR="00B91534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 xml:space="preserve"> “Grozījum</w:t>
      </w:r>
      <w:r w:rsidR="0062411A">
        <w:rPr>
          <w:rFonts w:ascii="Times New Roman" w:hAnsi="Times New Roman"/>
          <w:sz w:val="24"/>
          <w:szCs w:val="24"/>
        </w:rPr>
        <w:t>i Daugavpils pilsētas domes 2016.gada 8.decembra</w:t>
      </w:r>
      <w:r w:rsidR="00C740FB">
        <w:rPr>
          <w:rFonts w:ascii="Times New Roman" w:hAnsi="Times New Roman"/>
          <w:sz w:val="24"/>
          <w:szCs w:val="24"/>
        </w:rPr>
        <w:t xml:space="preserve"> saistošajos noteikumos Nr.47</w:t>
      </w:r>
      <w:r w:rsidR="00127766">
        <w:rPr>
          <w:rFonts w:ascii="Times New Roman" w:hAnsi="Times New Roman"/>
          <w:sz w:val="24"/>
          <w:szCs w:val="24"/>
        </w:rPr>
        <w:t xml:space="preserve"> “Daugavpils pilsētas pašvaldības sociālie pabalsti””.</w:t>
      </w:r>
      <w:r>
        <w:rPr>
          <w:rFonts w:ascii="Times New Roman" w:hAnsi="Times New Roman"/>
          <w:sz w:val="24"/>
          <w:szCs w:val="24"/>
        </w:rPr>
        <w:t xml:space="preserve"> </w:t>
      </w:r>
      <w:r w:rsidR="00D40B26">
        <w:rPr>
          <w:rFonts w:ascii="Times New Roman" w:hAnsi="Times New Roman"/>
          <w:sz w:val="24"/>
          <w:szCs w:val="24"/>
        </w:rPr>
        <w:t xml:space="preserve"> </w:t>
      </w:r>
    </w:p>
    <w:p w:rsidR="00B171BA" w:rsidRDefault="00B171BA" w:rsidP="00030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71BA" w:rsidRDefault="00B171BA" w:rsidP="00B91534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likumā: Daugavpils pilsētas domes 2017</w:t>
      </w:r>
      <w:r w:rsidR="00F54A18">
        <w:rPr>
          <w:rFonts w:ascii="Times New Roman" w:hAnsi="Times New Roman"/>
          <w:sz w:val="24"/>
          <w:szCs w:val="24"/>
        </w:rPr>
        <w:t>.gada</w:t>
      </w:r>
      <w:r w:rsidR="003D107A">
        <w:rPr>
          <w:rFonts w:ascii="Times New Roman" w:hAnsi="Times New Roman"/>
          <w:sz w:val="24"/>
          <w:szCs w:val="24"/>
        </w:rPr>
        <w:t xml:space="preserve"> 5</w:t>
      </w:r>
      <w:r w:rsidR="00F54A18">
        <w:rPr>
          <w:rFonts w:ascii="Times New Roman" w:hAnsi="Times New Roman"/>
          <w:sz w:val="24"/>
          <w:szCs w:val="24"/>
        </w:rPr>
        <w:t>.</w:t>
      </w:r>
      <w:r w:rsidR="003D107A">
        <w:rPr>
          <w:rFonts w:ascii="Times New Roman" w:hAnsi="Times New Roman"/>
          <w:sz w:val="24"/>
          <w:szCs w:val="24"/>
        </w:rPr>
        <w:t>decembra</w:t>
      </w:r>
      <w:r w:rsidR="00F54A18">
        <w:rPr>
          <w:rFonts w:ascii="Times New Roman" w:hAnsi="Times New Roman"/>
          <w:sz w:val="24"/>
          <w:szCs w:val="24"/>
        </w:rPr>
        <w:t xml:space="preserve"> saistošie noteikumi</w:t>
      </w:r>
      <w:r>
        <w:rPr>
          <w:rFonts w:ascii="Times New Roman" w:hAnsi="Times New Roman"/>
          <w:sz w:val="24"/>
          <w:szCs w:val="24"/>
        </w:rPr>
        <w:t xml:space="preserve"> Nr.</w:t>
      </w:r>
      <w:r w:rsidR="00B91534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 xml:space="preserve"> “Grozījumi Daugavpils pilsētas domes 2016.gada 8.decembra saistošajos noteikumos Nr.47 “Daugavpils pilsētas pašvaldības sociālie pabalsti”” </w:t>
      </w:r>
      <w:r w:rsidR="00F54A18">
        <w:rPr>
          <w:rFonts w:ascii="Times New Roman" w:hAnsi="Times New Roman"/>
          <w:sz w:val="24"/>
          <w:szCs w:val="24"/>
        </w:rPr>
        <w:t>un to paskaidrojuma raksts.</w:t>
      </w:r>
    </w:p>
    <w:p w:rsidR="00F54A18" w:rsidRDefault="00F54A18" w:rsidP="00030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107A" w:rsidRDefault="003D107A" w:rsidP="002162CB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107A" w:rsidRDefault="003D107A" w:rsidP="00B91534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F54A18">
        <w:rPr>
          <w:rFonts w:ascii="Times New Roman" w:hAnsi="Times New Roman"/>
          <w:sz w:val="24"/>
          <w:szCs w:val="24"/>
        </w:rPr>
        <w:t>omes priekšsēdētājs</w:t>
      </w:r>
      <w:r w:rsidR="00EC78B2">
        <w:rPr>
          <w:rFonts w:ascii="Times New Roman" w:hAnsi="Times New Roman"/>
          <w:sz w:val="24"/>
          <w:szCs w:val="24"/>
        </w:rPr>
        <w:t xml:space="preserve">                                   </w:t>
      </w:r>
      <w:bookmarkStart w:id="2" w:name="_GoBack"/>
      <w:r w:rsidR="00EC78B2">
        <w:rPr>
          <w:rFonts w:ascii="Times New Roman" w:hAnsi="Times New Roman"/>
          <w:sz w:val="24"/>
          <w:szCs w:val="24"/>
        </w:rPr>
        <w:t xml:space="preserve"> </w:t>
      </w:r>
      <w:bookmarkEnd w:id="2"/>
      <w:r w:rsidR="00EC78B2" w:rsidRPr="00EC78B2">
        <w:rPr>
          <w:rFonts w:ascii="Times New Roman" w:hAnsi="Times New Roman"/>
          <w:i/>
          <w:sz w:val="24"/>
          <w:szCs w:val="24"/>
        </w:rPr>
        <w:t>(personiskais paraksts)</w:t>
      </w:r>
      <w:r w:rsidRPr="00EC78B2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C78B2">
        <w:rPr>
          <w:rFonts w:ascii="Times New Roman" w:hAnsi="Times New Roman"/>
          <w:sz w:val="24"/>
          <w:szCs w:val="24"/>
        </w:rPr>
        <w:t xml:space="preserve">      </w:t>
      </w:r>
      <w:r w:rsidR="00101A4A">
        <w:rPr>
          <w:rFonts w:ascii="Times New Roman" w:hAnsi="Times New Roman"/>
          <w:sz w:val="24"/>
          <w:szCs w:val="24"/>
        </w:rPr>
        <w:t>R</w:t>
      </w:r>
      <w:r w:rsidR="00F54A18">
        <w:rPr>
          <w:rFonts w:ascii="Times New Roman" w:hAnsi="Times New Roman"/>
          <w:sz w:val="24"/>
          <w:szCs w:val="24"/>
        </w:rPr>
        <w:t>.</w:t>
      </w:r>
      <w:r w:rsidR="00101A4A">
        <w:rPr>
          <w:rFonts w:ascii="Times New Roman" w:hAnsi="Times New Roman"/>
          <w:sz w:val="24"/>
          <w:szCs w:val="24"/>
        </w:rPr>
        <w:t>Eigims</w:t>
      </w:r>
      <w:r w:rsidR="00F54A18">
        <w:rPr>
          <w:rFonts w:ascii="Times New Roman" w:hAnsi="Times New Roman"/>
          <w:sz w:val="24"/>
          <w:szCs w:val="24"/>
        </w:rPr>
        <w:t xml:space="preserve"> </w:t>
      </w:r>
    </w:p>
    <w:sectPr w:rsidR="003D107A" w:rsidSect="003D107A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16F" w:rsidRDefault="00E0316F" w:rsidP="008B4CAA">
      <w:pPr>
        <w:spacing w:after="0" w:line="240" w:lineRule="auto"/>
      </w:pPr>
      <w:r>
        <w:separator/>
      </w:r>
    </w:p>
  </w:endnote>
  <w:endnote w:type="continuationSeparator" w:id="0">
    <w:p w:rsidR="00E0316F" w:rsidRDefault="00E0316F" w:rsidP="008B4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16F" w:rsidRDefault="00E0316F" w:rsidP="008B4CAA">
      <w:pPr>
        <w:spacing w:after="0" w:line="240" w:lineRule="auto"/>
      </w:pPr>
      <w:r>
        <w:separator/>
      </w:r>
    </w:p>
  </w:footnote>
  <w:footnote w:type="continuationSeparator" w:id="0">
    <w:p w:rsidR="00E0316F" w:rsidRDefault="00E0316F" w:rsidP="008B4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3AE3"/>
    <w:multiLevelType w:val="multilevel"/>
    <w:tmpl w:val="4BB60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E164FC"/>
    <w:multiLevelType w:val="multilevel"/>
    <w:tmpl w:val="4BB60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936DCB"/>
    <w:multiLevelType w:val="hybridMultilevel"/>
    <w:tmpl w:val="ABBCBD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03606"/>
    <w:multiLevelType w:val="multilevel"/>
    <w:tmpl w:val="4BB60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B4E3DF4"/>
    <w:multiLevelType w:val="hybridMultilevel"/>
    <w:tmpl w:val="EA8243AE"/>
    <w:lvl w:ilvl="0" w:tplc="6652D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934"/>
    <w:rsid w:val="00024E66"/>
    <w:rsid w:val="0003002E"/>
    <w:rsid w:val="000334B8"/>
    <w:rsid w:val="00035B4B"/>
    <w:rsid w:val="00076643"/>
    <w:rsid w:val="000869C0"/>
    <w:rsid w:val="000916BD"/>
    <w:rsid w:val="000A4EED"/>
    <w:rsid w:val="000C3A25"/>
    <w:rsid w:val="000C512A"/>
    <w:rsid w:val="000D0A14"/>
    <w:rsid w:val="000D2487"/>
    <w:rsid w:val="000E6C4F"/>
    <w:rsid w:val="000F43DA"/>
    <w:rsid w:val="00101A4A"/>
    <w:rsid w:val="00127766"/>
    <w:rsid w:val="00132A01"/>
    <w:rsid w:val="00157AB1"/>
    <w:rsid w:val="0016242C"/>
    <w:rsid w:val="00197970"/>
    <w:rsid w:val="001A3CD5"/>
    <w:rsid w:val="001A432C"/>
    <w:rsid w:val="001B3405"/>
    <w:rsid w:val="001C01C9"/>
    <w:rsid w:val="001C0FF2"/>
    <w:rsid w:val="001C31F5"/>
    <w:rsid w:val="001D0986"/>
    <w:rsid w:val="001D3DE5"/>
    <w:rsid w:val="001D6BFF"/>
    <w:rsid w:val="00200A66"/>
    <w:rsid w:val="0020131D"/>
    <w:rsid w:val="00206AC6"/>
    <w:rsid w:val="002154B6"/>
    <w:rsid w:val="002162CB"/>
    <w:rsid w:val="002173C7"/>
    <w:rsid w:val="002255C1"/>
    <w:rsid w:val="0023365B"/>
    <w:rsid w:val="00247DEE"/>
    <w:rsid w:val="0025275F"/>
    <w:rsid w:val="002817FE"/>
    <w:rsid w:val="002827F2"/>
    <w:rsid w:val="002A177A"/>
    <w:rsid w:val="002C147D"/>
    <w:rsid w:val="002C34F1"/>
    <w:rsid w:val="002C4F76"/>
    <w:rsid w:val="002F67B7"/>
    <w:rsid w:val="0030172D"/>
    <w:rsid w:val="003041E4"/>
    <w:rsid w:val="00312361"/>
    <w:rsid w:val="00346BEA"/>
    <w:rsid w:val="00354AA2"/>
    <w:rsid w:val="003604B9"/>
    <w:rsid w:val="00393E58"/>
    <w:rsid w:val="003B0632"/>
    <w:rsid w:val="003C0BB3"/>
    <w:rsid w:val="003C23B2"/>
    <w:rsid w:val="003D107A"/>
    <w:rsid w:val="003D5F3F"/>
    <w:rsid w:val="003E1133"/>
    <w:rsid w:val="00406AA0"/>
    <w:rsid w:val="004264E8"/>
    <w:rsid w:val="00431538"/>
    <w:rsid w:val="0046368A"/>
    <w:rsid w:val="00472ABC"/>
    <w:rsid w:val="00483030"/>
    <w:rsid w:val="00485503"/>
    <w:rsid w:val="00492942"/>
    <w:rsid w:val="00492D6D"/>
    <w:rsid w:val="004A3FB7"/>
    <w:rsid w:val="004B1207"/>
    <w:rsid w:val="004C0A4E"/>
    <w:rsid w:val="00542716"/>
    <w:rsid w:val="0054412A"/>
    <w:rsid w:val="00544A25"/>
    <w:rsid w:val="00551E66"/>
    <w:rsid w:val="00554493"/>
    <w:rsid w:val="00563DED"/>
    <w:rsid w:val="00590D62"/>
    <w:rsid w:val="00596BB1"/>
    <w:rsid w:val="005E7B20"/>
    <w:rsid w:val="005F0938"/>
    <w:rsid w:val="005F2C59"/>
    <w:rsid w:val="006002A1"/>
    <w:rsid w:val="006201C3"/>
    <w:rsid w:val="0062411A"/>
    <w:rsid w:val="00644A29"/>
    <w:rsid w:val="006635CA"/>
    <w:rsid w:val="00682B88"/>
    <w:rsid w:val="00690983"/>
    <w:rsid w:val="00692729"/>
    <w:rsid w:val="00697638"/>
    <w:rsid w:val="006A0599"/>
    <w:rsid w:val="006C0969"/>
    <w:rsid w:val="006D3956"/>
    <w:rsid w:val="006D629B"/>
    <w:rsid w:val="006F22A0"/>
    <w:rsid w:val="006F279A"/>
    <w:rsid w:val="006F2F85"/>
    <w:rsid w:val="007248FA"/>
    <w:rsid w:val="007265BC"/>
    <w:rsid w:val="0073447B"/>
    <w:rsid w:val="00740C77"/>
    <w:rsid w:val="00752739"/>
    <w:rsid w:val="00753413"/>
    <w:rsid w:val="0075766A"/>
    <w:rsid w:val="00757CF5"/>
    <w:rsid w:val="00762117"/>
    <w:rsid w:val="007647E1"/>
    <w:rsid w:val="00767441"/>
    <w:rsid w:val="00775FA7"/>
    <w:rsid w:val="00780E47"/>
    <w:rsid w:val="00792919"/>
    <w:rsid w:val="0079650A"/>
    <w:rsid w:val="007A3A65"/>
    <w:rsid w:val="007A6A35"/>
    <w:rsid w:val="008023B4"/>
    <w:rsid w:val="00804D79"/>
    <w:rsid w:val="00814F2A"/>
    <w:rsid w:val="0082462E"/>
    <w:rsid w:val="008372EB"/>
    <w:rsid w:val="00843642"/>
    <w:rsid w:val="0084600A"/>
    <w:rsid w:val="00853E8B"/>
    <w:rsid w:val="00862D1C"/>
    <w:rsid w:val="00871D13"/>
    <w:rsid w:val="00872CBE"/>
    <w:rsid w:val="00885E5D"/>
    <w:rsid w:val="008A5F9B"/>
    <w:rsid w:val="008B1F73"/>
    <w:rsid w:val="008B4CAA"/>
    <w:rsid w:val="008B7123"/>
    <w:rsid w:val="008B7934"/>
    <w:rsid w:val="008D0B62"/>
    <w:rsid w:val="008D1EBB"/>
    <w:rsid w:val="008E73CE"/>
    <w:rsid w:val="008F383A"/>
    <w:rsid w:val="00913717"/>
    <w:rsid w:val="00925A07"/>
    <w:rsid w:val="009421A2"/>
    <w:rsid w:val="009519A9"/>
    <w:rsid w:val="009530DA"/>
    <w:rsid w:val="00985087"/>
    <w:rsid w:val="009967D5"/>
    <w:rsid w:val="00996A0D"/>
    <w:rsid w:val="009B0316"/>
    <w:rsid w:val="009B7519"/>
    <w:rsid w:val="009E2C3C"/>
    <w:rsid w:val="009E744F"/>
    <w:rsid w:val="009E794E"/>
    <w:rsid w:val="00A04F36"/>
    <w:rsid w:val="00A05B79"/>
    <w:rsid w:val="00A07184"/>
    <w:rsid w:val="00A131C9"/>
    <w:rsid w:val="00A257E4"/>
    <w:rsid w:val="00A27805"/>
    <w:rsid w:val="00A30F13"/>
    <w:rsid w:val="00A40D60"/>
    <w:rsid w:val="00A44610"/>
    <w:rsid w:val="00A64A7D"/>
    <w:rsid w:val="00A8286A"/>
    <w:rsid w:val="00A8621A"/>
    <w:rsid w:val="00A868C7"/>
    <w:rsid w:val="00AA0460"/>
    <w:rsid w:val="00AC6722"/>
    <w:rsid w:val="00AE35C9"/>
    <w:rsid w:val="00AE7E3B"/>
    <w:rsid w:val="00B04611"/>
    <w:rsid w:val="00B114B5"/>
    <w:rsid w:val="00B171BA"/>
    <w:rsid w:val="00B25942"/>
    <w:rsid w:val="00B5135C"/>
    <w:rsid w:val="00B51C48"/>
    <w:rsid w:val="00B51CD0"/>
    <w:rsid w:val="00B91534"/>
    <w:rsid w:val="00B975D0"/>
    <w:rsid w:val="00BA0045"/>
    <w:rsid w:val="00BA4625"/>
    <w:rsid w:val="00BC2317"/>
    <w:rsid w:val="00BD6DB3"/>
    <w:rsid w:val="00BE2573"/>
    <w:rsid w:val="00BE4317"/>
    <w:rsid w:val="00BF3023"/>
    <w:rsid w:val="00C23AAC"/>
    <w:rsid w:val="00C41B48"/>
    <w:rsid w:val="00C740FB"/>
    <w:rsid w:val="00C82474"/>
    <w:rsid w:val="00C91869"/>
    <w:rsid w:val="00CB7AEE"/>
    <w:rsid w:val="00CC0366"/>
    <w:rsid w:val="00CC3EA2"/>
    <w:rsid w:val="00CD0CFC"/>
    <w:rsid w:val="00CE0BF6"/>
    <w:rsid w:val="00CE5701"/>
    <w:rsid w:val="00D05DFC"/>
    <w:rsid w:val="00D05F3D"/>
    <w:rsid w:val="00D40B26"/>
    <w:rsid w:val="00D571A9"/>
    <w:rsid w:val="00D73001"/>
    <w:rsid w:val="00D75AC8"/>
    <w:rsid w:val="00DB5264"/>
    <w:rsid w:val="00DC4613"/>
    <w:rsid w:val="00DC7581"/>
    <w:rsid w:val="00DC7624"/>
    <w:rsid w:val="00DD1C9A"/>
    <w:rsid w:val="00DD47D7"/>
    <w:rsid w:val="00E0316F"/>
    <w:rsid w:val="00E1455E"/>
    <w:rsid w:val="00E16D40"/>
    <w:rsid w:val="00E21940"/>
    <w:rsid w:val="00E2443E"/>
    <w:rsid w:val="00E35C5E"/>
    <w:rsid w:val="00E369FF"/>
    <w:rsid w:val="00E4317D"/>
    <w:rsid w:val="00E6566B"/>
    <w:rsid w:val="00E8624F"/>
    <w:rsid w:val="00EB545B"/>
    <w:rsid w:val="00EB7C8C"/>
    <w:rsid w:val="00EC78B2"/>
    <w:rsid w:val="00ED26FE"/>
    <w:rsid w:val="00EF7173"/>
    <w:rsid w:val="00F255C1"/>
    <w:rsid w:val="00F25839"/>
    <w:rsid w:val="00F25F17"/>
    <w:rsid w:val="00F41371"/>
    <w:rsid w:val="00F47B0B"/>
    <w:rsid w:val="00F54A18"/>
    <w:rsid w:val="00F5660B"/>
    <w:rsid w:val="00F64073"/>
    <w:rsid w:val="00F831F3"/>
    <w:rsid w:val="00FA087E"/>
    <w:rsid w:val="00FA5759"/>
    <w:rsid w:val="00FE78B6"/>
    <w:rsid w:val="00FF11B4"/>
    <w:rsid w:val="00FF3B5E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81942528-B638-4400-866F-15B14156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257E4"/>
    <w:rPr>
      <w:rFonts w:ascii="Segoe UI" w:hAnsi="Segoe UI" w:cs="Segoe UI"/>
      <w:sz w:val="18"/>
      <w:szCs w:val="18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8B7123"/>
    <w:pPr>
      <w:spacing w:after="0" w:line="240" w:lineRule="auto"/>
      <w:ind w:firstLine="540"/>
    </w:pPr>
    <w:rPr>
      <w:rFonts w:ascii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7123"/>
    <w:rPr>
      <w:rFonts w:ascii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E35C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4C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CA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B4C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2573"/>
    <w:rPr>
      <w:color w:val="0563C1" w:themeColor="hyperlink"/>
      <w:u w:val="single"/>
    </w:rPr>
  </w:style>
  <w:style w:type="paragraph" w:customStyle="1" w:styleId="tv213">
    <w:name w:val="tv213"/>
    <w:basedOn w:val="Normal"/>
    <w:rsid w:val="004929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Title">
    <w:name w:val="Title"/>
    <w:basedOn w:val="Normal"/>
    <w:link w:val="TitleChar"/>
    <w:qFormat/>
    <w:rsid w:val="00EC78B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EC78B2"/>
    <w:rPr>
      <w:rFonts w:ascii="Times New Roman" w:eastAsia="Times New Roman" w:hAnsi="Times New Roman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19023-B1C2-4665-A2FA-12A57636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22</Words>
  <Characters>69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Silins</dc:creator>
  <cp:keywords/>
  <dc:description/>
  <cp:lastModifiedBy>Ina Skipare</cp:lastModifiedBy>
  <cp:revision>9</cp:revision>
  <cp:lastPrinted>2017-11-30T10:43:00Z</cp:lastPrinted>
  <dcterms:created xsi:type="dcterms:W3CDTF">2017-12-05T06:53:00Z</dcterms:created>
  <dcterms:modified xsi:type="dcterms:W3CDTF">2017-12-06T09:33:00Z</dcterms:modified>
</cp:coreProperties>
</file>